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35" w:rsidRDefault="009D7935" w:rsidP="009D7935">
      <w:pPr>
        <w:jc w:val="right"/>
        <w:rPr>
          <w:sz w:val="28"/>
          <w:szCs w:val="20"/>
        </w:rPr>
      </w:pPr>
      <w:r>
        <w:rPr>
          <w:sz w:val="28"/>
          <w:szCs w:val="20"/>
        </w:rPr>
        <w:t>Приложение №1</w:t>
      </w:r>
    </w:p>
    <w:p w:rsidR="009D7935" w:rsidRDefault="009D7935" w:rsidP="00DC32FB">
      <w:pPr>
        <w:rPr>
          <w:sz w:val="28"/>
          <w:szCs w:val="28"/>
        </w:rPr>
      </w:pPr>
    </w:p>
    <w:p w:rsidR="009D7935" w:rsidRDefault="009D7935" w:rsidP="00DC32FB">
      <w:pPr>
        <w:rPr>
          <w:sz w:val="28"/>
          <w:szCs w:val="28"/>
        </w:rPr>
      </w:pPr>
    </w:p>
    <w:p w:rsidR="00DC32FB" w:rsidRDefault="008F79F4" w:rsidP="009D7935">
      <w:pPr>
        <w:jc w:val="center"/>
        <w:rPr>
          <w:sz w:val="28"/>
          <w:szCs w:val="28"/>
        </w:rPr>
      </w:pPr>
      <w:r w:rsidRPr="008F79F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4.9pt;margin-top:263.7pt;width:1in;height:22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cysgIAALQ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" filled="f" stroked="f">
            <v:textbox inset=",0">
              <w:txbxContent>
                <w:p w:rsidR="00211D4D" w:rsidRPr="00B3285A" w:rsidRDefault="00211D4D" w:rsidP="00452828">
                  <w:pPr>
                    <w:spacing w:before="120"/>
                  </w:pPr>
                </w:p>
                <w:p w:rsidR="00211D4D" w:rsidRDefault="00211D4D" w:rsidP="00452828">
                  <w:pPr>
                    <w:spacing w:before="120"/>
                  </w:pPr>
                </w:p>
                <w:p w:rsidR="00211D4D" w:rsidRDefault="00211D4D" w:rsidP="00452828">
                  <w:pPr>
                    <w:spacing w:before="120"/>
                  </w:pPr>
                </w:p>
                <w:p w:rsidR="00211D4D" w:rsidRPr="004B3982" w:rsidRDefault="00211D4D" w:rsidP="00452828">
                  <w:pPr>
                    <w:spacing w:before="120"/>
                  </w:pPr>
                </w:p>
              </w:txbxContent>
            </v:textbox>
            <w10:wrap anchorx="page" anchory="page"/>
          </v:shape>
        </w:pict>
      </w:r>
      <w:r w:rsidR="00DC32FB">
        <w:rPr>
          <w:sz w:val="28"/>
          <w:szCs w:val="28"/>
        </w:rPr>
        <w:t>О мониторинге выпускников</w:t>
      </w:r>
      <w:r w:rsidR="005F456D">
        <w:rPr>
          <w:sz w:val="28"/>
          <w:szCs w:val="28"/>
        </w:rPr>
        <w:t xml:space="preserve"> </w:t>
      </w:r>
      <w:r w:rsidR="00497829">
        <w:rPr>
          <w:sz w:val="28"/>
          <w:szCs w:val="28"/>
        </w:rPr>
        <w:t xml:space="preserve">за </w:t>
      </w:r>
      <w:r w:rsidR="003E6871">
        <w:rPr>
          <w:sz w:val="28"/>
          <w:szCs w:val="28"/>
          <w:lang w:val="en-US"/>
        </w:rPr>
        <w:t>I</w:t>
      </w:r>
      <w:r w:rsidR="003E6871">
        <w:rPr>
          <w:sz w:val="28"/>
          <w:szCs w:val="28"/>
        </w:rPr>
        <w:t xml:space="preserve">полугодие </w:t>
      </w:r>
      <w:r w:rsidR="00DC32FB">
        <w:rPr>
          <w:sz w:val="28"/>
          <w:szCs w:val="28"/>
        </w:rPr>
        <w:t>201</w:t>
      </w:r>
      <w:r w:rsidR="003E6871">
        <w:rPr>
          <w:sz w:val="28"/>
          <w:szCs w:val="28"/>
        </w:rPr>
        <w:t>6</w:t>
      </w:r>
      <w:r w:rsidR="00DC32FB">
        <w:rPr>
          <w:sz w:val="28"/>
          <w:szCs w:val="28"/>
        </w:rPr>
        <w:t xml:space="preserve"> года</w:t>
      </w:r>
    </w:p>
    <w:p w:rsidR="00E508B9" w:rsidRDefault="00E508B9" w:rsidP="00E508B9">
      <w:pPr>
        <w:rPr>
          <w:sz w:val="28"/>
          <w:szCs w:val="28"/>
        </w:rPr>
      </w:pPr>
    </w:p>
    <w:p w:rsidR="00FC62AA" w:rsidRDefault="00FC62AA" w:rsidP="00FC62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</w:t>
      </w:r>
      <w:r w:rsidR="009D7935">
        <w:rPr>
          <w:sz w:val="28"/>
          <w:szCs w:val="28"/>
        </w:rPr>
        <w:t xml:space="preserve">труда и социального развития Приморского края </w:t>
      </w:r>
      <w:r>
        <w:rPr>
          <w:sz w:val="28"/>
          <w:szCs w:val="28"/>
        </w:rPr>
        <w:t>2 раза в год проводится мониторинг обращаемости выпускников профессиональных образовательных организаций в органы службы занятости населения за содействием в трудоустройстве в целях обеспечения кадровой потребности регионального рынка труда, эффективного использования трудовых ресурсов.</w:t>
      </w:r>
    </w:p>
    <w:p w:rsidR="00DC32FB" w:rsidRPr="00D64C1C" w:rsidRDefault="00DC32FB" w:rsidP="00272454">
      <w:pPr>
        <w:spacing w:line="360" w:lineRule="auto"/>
        <w:ind w:firstLine="708"/>
        <w:jc w:val="both"/>
        <w:rPr>
          <w:sz w:val="28"/>
        </w:rPr>
      </w:pPr>
      <w:r w:rsidRPr="00D64C1C">
        <w:rPr>
          <w:sz w:val="28"/>
        </w:rPr>
        <w:t>В</w:t>
      </w:r>
      <w:r w:rsidR="005F456D">
        <w:rPr>
          <w:sz w:val="28"/>
        </w:rPr>
        <w:t xml:space="preserve"> </w:t>
      </w:r>
      <w:r w:rsidR="00781AD6">
        <w:rPr>
          <w:sz w:val="28"/>
          <w:lang w:val="en-US"/>
        </w:rPr>
        <w:t>I</w:t>
      </w:r>
      <w:r w:rsidR="005F456D">
        <w:rPr>
          <w:sz w:val="28"/>
        </w:rPr>
        <w:t xml:space="preserve"> </w:t>
      </w:r>
      <w:r w:rsidR="00781AD6">
        <w:rPr>
          <w:sz w:val="28"/>
        </w:rPr>
        <w:t>полугодии</w:t>
      </w:r>
      <w:r w:rsidRPr="00D64C1C">
        <w:rPr>
          <w:sz w:val="28"/>
        </w:rPr>
        <w:t xml:space="preserve"> 201</w:t>
      </w:r>
      <w:r w:rsidR="00781AD6">
        <w:rPr>
          <w:sz w:val="28"/>
        </w:rPr>
        <w:t>6</w:t>
      </w:r>
      <w:r w:rsidRPr="00D64C1C">
        <w:rPr>
          <w:sz w:val="28"/>
        </w:rPr>
        <w:t xml:space="preserve"> год</w:t>
      </w:r>
      <w:r w:rsidR="00781AD6">
        <w:rPr>
          <w:sz w:val="28"/>
        </w:rPr>
        <w:t>а</w:t>
      </w:r>
      <w:r w:rsidRPr="00D64C1C">
        <w:rPr>
          <w:sz w:val="28"/>
        </w:rPr>
        <w:t xml:space="preserve"> в службу занятости Приморского края в </w:t>
      </w:r>
      <w:r w:rsidR="00E5763D">
        <w:rPr>
          <w:sz w:val="28"/>
        </w:rPr>
        <w:t>целях поиска работы обратился</w:t>
      </w:r>
      <w:r w:rsidR="00781AD6">
        <w:rPr>
          <w:sz w:val="28"/>
        </w:rPr>
        <w:t xml:space="preserve"> 241</w:t>
      </w:r>
      <w:r w:rsidRPr="00D64C1C">
        <w:rPr>
          <w:sz w:val="28"/>
        </w:rPr>
        <w:t xml:space="preserve"> выпускник, из них:</w:t>
      </w:r>
    </w:p>
    <w:p w:rsidR="00857F32" w:rsidRDefault="00DC32FB" w:rsidP="00272454">
      <w:pPr>
        <w:spacing w:line="360" w:lineRule="auto"/>
        <w:ind w:firstLine="709"/>
        <w:jc w:val="both"/>
        <w:rPr>
          <w:sz w:val="28"/>
        </w:rPr>
      </w:pPr>
      <w:r w:rsidRPr="00D64C1C">
        <w:rPr>
          <w:sz w:val="28"/>
        </w:rPr>
        <w:t xml:space="preserve">с высшим образованием - </w:t>
      </w:r>
      <w:r w:rsidR="00781AD6">
        <w:rPr>
          <w:sz w:val="28"/>
        </w:rPr>
        <w:t>54</w:t>
      </w:r>
      <w:r w:rsidRPr="00D64C1C">
        <w:rPr>
          <w:sz w:val="28"/>
        </w:rPr>
        <w:t xml:space="preserve"> человек</w:t>
      </w:r>
      <w:r w:rsidR="00781AD6">
        <w:rPr>
          <w:sz w:val="28"/>
        </w:rPr>
        <w:t>а</w:t>
      </w:r>
      <w:r w:rsidRPr="00D64C1C">
        <w:rPr>
          <w:sz w:val="28"/>
        </w:rPr>
        <w:t xml:space="preserve"> (</w:t>
      </w:r>
      <w:r w:rsidR="00781AD6">
        <w:rPr>
          <w:sz w:val="28"/>
        </w:rPr>
        <w:t>22,4</w:t>
      </w:r>
      <w:r w:rsidR="009D7935">
        <w:rPr>
          <w:sz w:val="28"/>
        </w:rPr>
        <w:t>%);</w:t>
      </w:r>
    </w:p>
    <w:p w:rsidR="00E5763D" w:rsidRDefault="00DC32FB" w:rsidP="00E5763D">
      <w:pPr>
        <w:spacing w:line="360" w:lineRule="auto"/>
        <w:ind w:firstLine="708"/>
        <w:rPr>
          <w:sz w:val="28"/>
        </w:rPr>
      </w:pPr>
      <w:r w:rsidRPr="00D64C1C">
        <w:rPr>
          <w:sz w:val="28"/>
        </w:rPr>
        <w:t>со средним профессиональным обра</w:t>
      </w:r>
      <w:r w:rsidR="00D64C1C" w:rsidRPr="00D64C1C">
        <w:rPr>
          <w:sz w:val="28"/>
        </w:rPr>
        <w:t xml:space="preserve">зованием - </w:t>
      </w:r>
      <w:r w:rsidR="00781AD6">
        <w:rPr>
          <w:sz w:val="28"/>
        </w:rPr>
        <w:t>187</w:t>
      </w:r>
      <w:r w:rsidR="00D64C1C" w:rsidRPr="00D64C1C">
        <w:rPr>
          <w:sz w:val="28"/>
        </w:rPr>
        <w:t xml:space="preserve"> человек (</w:t>
      </w:r>
      <w:r w:rsidR="00781AD6">
        <w:rPr>
          <w:sz w:val="28"/>
        </w:rPr>
        <w:t>77,6</w:t>
      </w:r>
      <w:r w:rsidR="00D64C1C" w:rsidRPr="00D64C1C">
        <w:rPr>
          <w:sz w:val="28"/>
        </w:rPr>
        <w:t>%).</w:t>
      </w:r>
    </w:p>
    <w:p w:rsidR="00DC32FB" w:rsidRDefault="00DC32FB" w:rsidP="00E5763D">
      <w:pPr>
        <w:spacing w:line="360" w:lineRule="auto"/>
        <w:ind w:firstLine="708"/>
        <w:rPr>
          <w:sz w:val="28"/>
        </w:rPr>
      </w:pPr>
      <w:r w:rsidRPr="00D64C1C">
        <w:rPr>
          <w:sz w:val="28"/>
        </w:rPr>
        <w:t xml:space="preserve">Статус безработного получили: </w:t>
      </w:r>
      <w:r w:rsidR="00781AD6">
        <w:rPr>
          <w:sz w:val="28"/>
        </w:rPr>
        <w:t>199</w:t>
      </w:r>
      <w:r w:rsidRPr="00D64C1C">
        <w:rPr>
          <w:sz w:val="28"/>
        </w:rPr>
        <w:t xml:space="preserve"> выпускник</w:t>
      </w:r>
      <w:r w:rsidR="00781AD6">
        <w:rPr>
          <w:sz w:val="28"/>
        </w:rPr>
        <w:t xml:space="preserve">ов </w:t>
      </w:r>
      <w:r w:rsidRPr="00D64C1C">
        <w:rPr>
          <w:sz w:val="28"/>
        </w:rPr>
        <w:t xml:space="preserve">(из них </w:t>
      </w:r>
      <w:r w:rsidR="00781AD6">
        <w:rPr>
          <w:sz w:val="28"/>
        </w:rPr>
        <w:t>47</w:t>
      </w:r>
      <w:r w:rsidRPr="00D64C1C">
        <w:rPr>
          <w:sz w:val="28"/>
        </w:rPr>
        <w:t xml:space="preserve"> человек, или </w:t>
      </w:r>
      <w:r w:rsidR="00781AD6">
        <w:rPr>
          <w:sz w:val="28"/>
        </w:rPr>
        <w:t>23,6</w:t>
      </w:r>
      <w:r w:rsidRPr="00D64C1C">
        <w:rPr>
          <w:sz w:val="28"/>
        </w:rPr>
        <w:t xml:space="preserve">%, – выпускники ВУЗов; </w:t>
      </w:r>
      <w:r w:rsidR="00781AD6">
        <w:rPr>
          <w:sz w:val="28"/>
        </w:rPr>
        <w:t>152</w:t>
      </w:r>
      <w:r w:rsidRPr="00D64C1C">
        <w:rPr>
          <w:sz w:val="28"/>
        </w:rPr>
        <w:t xml:space="preserve"> человек</w:t>
      </w:r>
      <w:r w:rsidR="00875A63">
        <w:rPr>
          <w:sz w:val="28"/>
        </w:rPr>
        <w:t>а</w:t>
      </w:r>
      <w:r w:rsidRPr="00D64C1C">
        <w:rPr>
          <w:sz w:val="28"/>
        </w:rPr>
        <w:t xml:space="preserve">, или </w:t>
      </w:r>
      <w:r w:rsidR="00781AD6">
        <w:rPr>
          <w:sz w:val="28"/>
        </w:rPr>
        <w:t>76,4</w:t>
      </w:r>
      <w:r w:rsidR="00D64C1C">
        <w:rPr>
          <w:sz w:val="28"/>
        </w:rPr>
        <w:t xml:space="preserve">%, – выпускники </w:t>
      </w:r>
      <w:r w:rsidR="009D7935">
        <w:rPr>
          <w:sz w:val="28"/>
        </w:rPr>
        <w:t>СУЗов).</w:t>
      </w:r>
    </w:p>
    <w:p w:rsidR="00091929" w:rsidRPr="00D64C1C" w:rsidRDefault="007228A3" w:rsidP="007228A3">
      <w:pPr>
        <w:spacing w:line="360" w:lineRule="auto"/>
        <w:ind w:firstLine="708"/>
        <w:jc w:val="both"/>
        <w:rPr>
          <w:sz w:val="28"/>
        </w:rPr>
      </w:pPr>
      <w:r w:rsidRPr="007228A3">
        <w:rPr>
          <w:sz w:val="28"/>
        </w:rPr>
        <w:t>Трудоустроено</w:t>
      </w:r>
      <w:r w:rsidR="00091929" w:rsidRPr="007228A3">
        <w:rPr>
          <w:sz w:val="28"/>
        </w:rPr>
        <w:t xml:space="preserve"> выпускников</w:t>
      </w:r>
      <w:r w:rsidR="005F456D">
        <w:rPr>
          <w:sz w:val="28"/>
        </w:rPr>
        <w:t xml:space="preserve"> </w:t>
      </w:r>
      <w:r>
        <w:rPr>
          <w:sz w:val="28"/>
        </w:rPr>
        <w:t>из числа обратившихся в службу занятости 48 человек</w:t>
      </w:r>
      <w:r w:rsidR="00161487">
        <w:rPr>
          <w:sz w:val="28"/>
        </w:rPr>
        <w:t xml:space="preserve"> (19,9%)</w:t>
      </w:r>
      <w:r>
        <w:rPr>
          <w:sz w:val="28"/>
        </w:rPr>
        <w:t>, из них 8</w:t>
      </w:r>
      <w:r w:rsidR="00161487">
        <w:rPr>
          <w:sz w:val="28"/>
        </w:rPr>
        <w:t xml:space="preserve"> человек (14,8%) </w:t>
      </w:r>
      <w:r>
        <w:rPr>
          <w:sz w:val="28"/>
        </w:rPr>
        <w:t>– получившие высшее профессиональное образование,</w:t>
      </w:r>
      <w:r w:rsidR="005F456D">
        <w:rPr>
          <w:sz w:val="28"/>
        </w:rPr>
        <w:t xml:space="preserve"> </w:t>
      </w:r>
      <w:r>
        <w:rPr>
          <w:sz w:val="28"/>
        </w:rPr>
        <w:t>а 40 человек</w:t>
      </w:r>
      <w:r w:rsidR="00161487">
        <w:rPr>
          <w:sz w:val="28"/>
        </w:rPr>
        <w:t xml:space="preserve"> (21.3%)</w:t>
      </w:r>
      <w:r>
        <w:rPr>
          <w:sz w:val="28"/>
        </w:rPr>
        <w:t xml:space="preserve"> – средне</w:t>
      </w:r>
      <w:r w:rsidR="009D7935">
        <w:rPr>
          <w:sz w:val="28"/>
        </w:rPr>
        <w:t>е профессиональное образование.</w:t>
      </w:r>
    </w:p>
    <w:p w:rsidR="00DC32FB" w:rsidRPr="00781AD6" w:rsidRDefault="00DC32FB" w:rsidP="00272454">
      <w:pPr>
        <w:spacing w:line="360" w:lineRule="auto"/>
        <w:ind w:firstLine="708"/>
        <w:jc w:val="both"/>
        <w:rPr>
          <w:sz w:val="28"/>
          <w:highlight w:val="yellow"/>
        </w:rPr>
      </w:pPr>
      <w:r w:rsidRPr="00B87026">
        <w:rPr>
          <w:sz w:val="28"/>
        </w:rPr>
        <w:t xml:space="preserve">Мониторинг обращаемости выпускников показал, что на </w:t>
      </w:r>
      <w:r w:rsidR="00B87026" w:rsidRPr="00B87026">
        <w:rPr>
          <w:sz w:val="28"/>
        </w:rPr>
        <w:t>01.07</w:t>
      </w:r>
      <w:r w:rsidRPr="00B87026">
        <w:rPr>
          <w:sz w:val="28"/>
        </w:rPr>
        <w:t>.201</w:t>
      </w:r>
      <w:r w:rsidR="0037296A" w:rsidRPr="00B87026">
        <w:rPr>
          <w:sz w:val="28"/>
        </w:rPr>
        <w:t>6</w:t>
      </w:r>
      <w:r w:rsidR="009D7935">
        <w:rPr>
          <w:sz w:val="28"/>
        </w:rPr>
        <w:t xml:space="preserve">г. </w:t>
      </w:r>
      <w:r w:rsidRPr="00B87026">
        <w:rPr>
          <w:sz w:val="28"/>
        </w:rPr>
        <w:t>регистрируем</w:t>
      </w:r>
      <w:r w:rsidR="00D31413" w:rsidRPr="00B87026">
        <w:rPr>
          <w:sz w:val="28"/>
        </w:rPr>
        <w:t>ый рынок труда</w:t>
      </w:r>
      <w:r w:rsidR="005F456D">
        <w:rPr>
          <w:sz w:val="28"/>
        </w:rPr>
        <w:t xml:space="preserve"> </w:t>
      </w:r>
      <w:r w:rsidR="00D31413" w:rsidRPr="00B87026">
        <w:rPr>
          <w:sz w:val="28"/>
        </w:rPr>
        <w:t xml:space="preserve">насыщен </w:t>
      </w:r>
      <w:r w:rsidR="0037296A" w:rsidRPr="00B87026">
        <w:rPr>
          <w:sz w:val="28"/>
        </w:rPr>
        <w:t>экономистами</w:t>
      </w:r>
      <w:r w:rsidRPr="00B87026">
        <w:rPr>
          <w:sz w:val="28"/>
        </w:rPr>
        <w:t xml:space="preserve"> (на </w:t>
      </w:r>
      <w:r w:rsidR="00B87026" w:rsidRPr="00B87026">
        <w:rPr>
          <w:sz w:val="28"/>
        </w:rPr>
        <w:t>173</w:t>
      </w:r>
      <w:r w:rsidR="0037296A" w:rsidRPr="00B87026">
        <w:rPr>
          <w:sz w:val="28"/>
        </w:rPr>
        <w:t xml:space="preserve"> специалиста</w:t>
      </w:r>
      <w:r w:rsidRPr="00B87026">
        <w:rPr>
          <w:sz w:val="28"/>
        </w:rPr>
        <w:t xml:space="preserve">, состоящих на учете в службе занятости населения Приморского края, предложено </w:t>
      </w:r>
      <w:r w:rsidR="00B87026" w:rsidRPr="00B87026">
        <w:rPr>
          <w:sz w:val="28"/>
        </w:rPr>
        <w:t>88</w:t>
      </w:r>
      <w:r w:rsidRPr="00B87026">
        <w:rPr>
          <w:sz w:val="28"/>
        </w:rPr>
        <w:t xml:space="preserve"> ваканси</w:t>
      </w:r>
      <w:r w:rsidR="00AA04EE" w:rsidRPr="00B87026">
        <w:rPr>
          <w:sz w:val="28"/>
        </w:rPr>
        <w:t>й</w:t>
      </w:r>
      <w:r w:rsidRPr="00B87026">
        <w:rPr>
          <w:sz w:val="28"/>
        </w:rPr>
        <w:t xml:space="preserve">, зарегистрировано в качестве </w:t>
      </w:r>
      <w:r w:rsidR="00B87026" w:rsidRPr="00B87026">
        <w:rPr>
          <w:sz w:val="28"/>
        </w:rPr>
        <w:t xml:space="preserve">безработных за </w:t>
      </w:r>
      <w:r w:rsidR="00B87026" w:rsidRPr="00B87026">
        <w:rPr>
          <w:sz w:val="28"/>
          <w:lang w:val="en-US"/>
        </w:rPr>
        <w:t>I</w:t>
      </w:r>
      <w:r w:rsidR="005F456D">
        <w:rPr>
          <w:sz w:val="28"/>
        </w:rPr>
        <w:t xml:space="preserve"> </w:t>
      </w:r>
      <w:r w:rsidR="00B87026" w:rsidRPr="00B87026">
        <w:rPr>
          <w:sz w:val="28"/>
        </w:rPr>
        <w:t>полугодие</w:t>
      </w:r>
      <w:r w:rsidRPr="00B87026">
        <w:rPr>
          <w:sz w:val="28"/>
        </w:rPr>
        <w:t xml:space="preserve"> 201</w:t>
      </w:r>
      <w:r w:rsidR="00B87026" w:rsidRPr="00B87026">
        <w:rPr>
          <w:sz w:val="28"/>
        </w:rPr>
        <w:t>6 года</w:t>
      </w:r>
      <w:r w:rsidR="005F456D">
        <w:rPr>
          <w:sz w:val="28"/>
        </w:rPr>
        <w:t xml:space="preserve"> </w:t>
      </w:r>
      <w:r w:rsidR="00B87026" w:rsidRPr="00B87026">
        <w:rPr>
          <w:sz w:val="28"/>
        </w:rPr>
        <w:t>11</w:t>
      </w:r>
      <w:r w:rsidRPr="00B87026">
        <w:rPr>
          <w:sz w:val="28"/>
        </w:rPr>
        <w:t xml:space="preserve"> выпускник</w:t>
      </w:r>
      <w:r w:rsidR="00B87026" w:rsidRPr="00B87026">
        <w:rPr>
          <w:sz w:val="28"/>
        </w:rPr>
        <w:t>ов</w:t>
      </w:r>
      <w:r w:rsidRPr="00B87026">
        <w:rPr>
          <w:sz w:val="28"/>
        </w:rPr>
        <w:t>).</w:t>
      </w:r>
    </w:p>
    <w:p w:rsidR="00DC32FB" w:rsidRPr="00B87026" w:rsidRDefault="00DC32FB" w:rsidP="00272454">
      <w:pPr>
        <w:pStyle w:val="a5"/>
        <w:spacing w:after="0" w:line="360" w:lineRule="auto"/>
        <w:ind w:left="0" w:firstLine="902"/>
        <w:jc w:val="both"/>
        <w:rPr>
          <w:sz w:val="28"/>
        </w:rPr>
      </w:pPr>
      <w:r w:rsidRPr="00B87026">
        <w:rPr>
          <w:sz w:val="28"/>
        </w:rPr>
        <w:t xml:space="preserve">В тоже время на регистрированном рынке труда Приморского края </w:t>
      </w:r>
      <w:r w:rsidR="00AA04EE" w:rsidRPr="00B87026">
        <w:rPr>
          <w:sz w:val="28"/>
        </w:rPr>
        <w:t xml:space="preserve">остается </w:t>
      </w:r>
      <w:r w:rsidR="008C5F42" w:rsidRPr="00B87026">
        <w:rPr>
          <w:sz w:val="28"/>
        </w:rPr>
        <w:t xml:space="preserve">высокой </w:t>
      </w:r>
      <w:r w:rsidRPr="00B87026">
        <w:rPr>
          <w:sz w:val="28"/>
        </w:rPr>
        <w:t>потребность в инженерах</w:t>
      </w:r>
      <w:r w:rsidR="00AA04EE" w:rsidRPr="00B87026">
        <w:rPr>
          <w:sz w:val="28"/>
        </w:rPr>
        <w:t xml:space="preserve"> в различных областях</w:t>
      </w:r>
      <w:r w:rsidR="009D7935">
        <w:rPr>
          <w:sz w:val="28"/>
        </w:rPr>
        <w:br/>
      </w:r>
      <w:r w:rsidRPr="00B87026">
        <w:rPr>
          <w:sz w:val="28"/>
        </w:rPr>
        <w:t xml:space="preserve">(на </w:t>
      </w:r>
      <w:r w:rsidR="00B87026" w:rsidRPr="00B87026">
        <w:rPr>
          <w:sz w:val="28"/>
        </w:rPr>
        <w:t>281</w:t>
      </w:r>
      <w:r w:rsidRPr="00B87026">
        <w:rPr>
          <w:sz w:val="28"/>
        </w:rPr>
        <w:t xml:space="preserve"> специалист</w:t>
      </w:r>
      <w:r w:rsidR="00B87026" w:rsidRPr="00B87026">
        <w:rPr>
          <w:sz w:val="28"/>
        </w:rPr>
        <w:t>а</w:t>
      </w:r>
      <w:r w:rsidRPr="00B87026">
        <w:rPr>
          <w:sz w:val="28"/>
        </w:rPr>
        <w:t xml:space="preserve">, состоящих на учете в службе занятости населения Приморского края, имеется </w:t>
      </w:r>
      <w:r w:rsidR="00B87026" w:rsidRPr="00B87026">
        <w:rPr>
          <w:sz w:val="28"/>
        </w:rPr>
        <w:t>629</w:t>
      </w:r>
      <w:r w:rsidRPr="00B87026">
        <w:rPr>
          <w:sz w:val="28"/>
        </w:rPr>
        <w:t xml:space="preserve"> ваканси</w:t>
      </w:r>
      <w:r w:rsidR="00AF22A3" w:rsidRPr="00B87026">
        <w:rPr>
          <w:sz w:val="28"/>
        </w:rPr>
        <w:t>й</w:t>
      </w:r>
      <w:r w:rsidRPr="00B87026">
        <w:rPr>
          <w:sz w:val="28"/>
        </w:rPr>
        <w:t xml:space="preserve">); врачах (на </w:t>
      </w:r>
      <w:r w:rsidR="00B87026" w:rsidRPr="00B87026">
        <w:rPr>
          <w:sz w:val="28"/>
        </w:rPr>
        <w:t>14</w:t>
      </w:r>
      <w:r w:rsidRPr="00B87026">
        <w:rPr>
          <w:sz w:val="28"/>
        </w:rPr>
        <w:t xml:space="preserve"> специалистов </w:t>
      </w:r>
      <w:r w:rsidR="009D7935">
        <w:rPr>
          <w:sz w:val="28"/>
        </w:rPr>
        <w:t>–</w:t>
      </w:r>
      <w:r w:rsidR="005F456D">
        <w:rPr>
          <w:sz w:val="28"/>
        </w:rPr>
        <w:t xml:space="preserve"> </w:t>
      </w:r>
      <w:r w:rsidR="00B87026" w:rsidRPr="00B87026">
        <w:rPr>
          <w:sz w:val="28"/>
        </w:rPr>
        <w:t>619</w:t>
      </w:r>
      <w:r w:rsidR="005F456D">
        <w:rPr>
          <w:sz w:val="28"/>
        </w:rPr>
        <w:t xml:space="preserve"> </w:t>
      </w:r>
      <w:r w:rsidRPr="00B87026">
        <w:rPr>
          <w:sz w:val="28"/>
        </w:rPr>
        <w:t>ваканси</w:t>
      </w:r>
      <w:r w:rsidR="00B5437A" w:rsidRPr="00B87026">
        <w:rPr>
          <w:sz w:val="28"/>
        </w:rPr>
        <w:t>й)</w:t>
      </w:r>
      <w:r w:rsidR="00361B9A" w:rsidRPr="00B87026">
        <w:rPr>
          <w:sz w:val="28"/>
        </w:rPr>
        <w:t>.</w:t>
      </w:r>
    </w:p>
    <w:p w:rsidR="00DC32FB" w:rsidRPr="00CF18D3" w:rsidRDefault="00DC32FB" w:rsidP="00272454">
      <w:pPr>
        <w:pStyle w:val="a5"/>
        <w:spacing w:after="0" w:line="360" w:lineRule="auto"/>
        <w:ind w:left="0" w:firstLine="902"/>
        <w:jc w:val="both"/>
        <w:rPr>
          <w:sz w:val="28"/>
        </w:rPr>
      </w:pPr>
      <w:r w:rsidRPr="0014429C">
        <w:rPr>
          <w:sz w:val="28"/>
        </w:rPr>
        <w:t>Наибольшее количество вакансий приходится на специалистов строительной отрасли: маляр</w:t>
      </w:r>
      <w:r w:rsidR="00A96476" w:rsidRPr="0014429C">
        <w:rPr>
          <w:sz w:val="28"/>
        </w:rPr>
        <w:t>, штукатур</w:t>
      </w:r>
      <w:r w:rsidRPr="0014429C">
        <w:rPr>
          <w:sz w:val="28"/>
        </w:rPr>
        <w:t xml:space="preserve"> (</w:t>
      </w:r>
      <w:r w:rsidR="00B87026" w:rsidRPr="0014429C">
        <w:rPr>
          <w:sz w:val="28"/>
        </w:rPr>
        <w:t>73</w:t>
      </w:r>
      <w:r w:rsidRPr="0014429C">
        <w:rPr>
          <w:sz w:val="28"/>
        </w:rPr>
        <w:t xml:space="preserve"> специалист</w:t>
      </w:r>
      <w:r w:rsidR="00B87026" w:rsidRPr="0014429C">
        <w:rPr>
          <w:sz w:val="28"/>
        </w:rPr>
        <w:t>а</w:t>
      </w:r>
      <w:r w:rsidRPr="0014429C">
        <w:rPr>
          <w:sz w:val="28"/>
        </w:rPr>
        <w:t xml:space="preserve"> – </w:t>
      </w:r>
      <w:r w:rsidR="00B87026" w:rsidRPr="0014429C">
        <w:rPr>
          <w:sz w:val="28"/>
        </w:rPr>
        <w:t>1823</w:t>
      </w:r>
      <w:r w:rsidRPr="0014429C">
        <w:rPr>
          <w:sz w:val="28"/>
        </w:rPr>
        <w:t xml:space="preserve"> ваканси</w:t>
      </w:r>
      <w:r w:rsidR="00B87026" w:rsidRPr="0014429C">
        <w:rPr>
          <w:sz w:val="28"/>
        </w:rPr>
        <w:t>и</w:t>
      </w:r>
      <w:r w:rsidR="00A96476" w:rsidRPr="0014429C">
        <w:rPr>
          <w:sz w:val="28"/>
        </w:rPr>
        <w:t xml:space="preserve">), </w:t>
      </w:r>
      <w:r w:rsidRPr="0014429C">
        <w:rPr>
          <w:sz w:val="28"/>
        </w:rPr>
        <w:lastRenderedPageBreak/>
        <w:t>плотник (</w:t>
      </w:r>
      <w:r w:rsidR="00B87026" w:rsidRPr="0014429C">
        <w:rPr>
          <w:sz w:val="28"/>
        </w:rPr>
        <w:t>108</w:t>
      </w:r>
      <w:r w:rsidRPr="0014429C">
        <w:rPr>
          <w:sz w:val="28"/>
        </w:rPr>
        <w:t xml:space="preserve"> специалист</w:t>
      </w:r>
      <w:r w:rsidR="0010791C" w:rsidRPr="0014429C">
        <w:rPr>
          <w:sz w:val="28"/>
        </w:rPr>
        <w:t>ов</w:t>
      </w:r>
      <w:r w:rsidRPr="0014429C">
        <w:rPr>
          <w:sz w:val="28"/>
        </w:rPr>
        <w:t xml:space="preserve"> – </w:t>
      </w:r>
      <w:r w:rsidR="00B87026" w:rsidRPr="0014429C">
        <w:rPr>
          <w:sz w:val="28"/>
        </w:rPr>
        <w:t>832</w:t>
      </w:r>
      <w:r w:rsidRPr="0014429C">
        <w:rPr>
          <w:sz w:val="28"/>
        </w:rPr>
        <w:t xml:space="preserve"> ваканси</w:t>
      </w:r>
      <w:r w:rsidR="00B87026" w:rsidRPr="0014429C">
        <w:rPr>
          <w:sz w:val="28"/>
        </w:rPr>
        <w:t>и</w:t>
      </w:r>
      <w:r w:rsidR="00F12AF1" w:rsidRPr="0014429C">
        <w:rPr>
          <w:sz w:val="28"/>
        </w:rPr>
        <w:t>), каменщик (</w:t>
      </w:r>
      <w:r w:rsidR="00B87026" w:rsidRPr="0014429C">
        <w:rPr>
          <w:sz w:val="28"/>
        </w:rPr>
        <w:t>8</w:t>
      </w:r>
      <w:r w:rsidR="00F12AF1" w:rsidRPr="0014429C">
        <w:rPr>
          <w:sz w:val="28"/>
        </w:rPr>
        <w:t xml:space="preserve"> специалист</w:t>
      </w:r>
      <w:r w:rsidR="0010791C" w:rsidRPr="0014429C">
        <w:rPr>
          <w:sz w:val="28"/>
        </w:rPr>
        <w:t>ов</w:t>
      </w:r>
      <w:r w:rsidR="00F12AF1" w:rsidRPr="0014429C">
        <w:rPr>
          <w:sz w:val="28"/>
        </w:rPr>
        <w:t xml:space="preserve"> – </w:t>
      </w:r>
      <w:r w:rsidR="00B87026" w:rsidRPr="0014429C">
        <w:rPr>
          <w:sz w:val="28"/>
        </w:rPr>
        <w:t>1328</w:t>
      </w:r>
      <w:r w:rsidR="005F456D">
        <w:rPr>
          <w:sz w:val="28"/>
        </w:rPr>
        <w:t xml:space="preserve"> </w:t>
      </w:r>
      <w:r w:rsidR="00F12AF1" w:rsidRPr="0014429C">
        <w:rPr>
          <w:sz w:val="28"/>
        </w:rPr>
        <w:t>вак</w:t>
      </w:r>
      <w:r w:rsidR="00B87026" w:rsidRPr="0014429C">
        <w:rPr>
          <w:sz w:val="28"/>
        </w:rPr>
        <w:t>ансий</w:t>
      </w:r>
      <w:r w:rsidR="0010791C" w:rsidRPr="0014429C">
        <w:rPr>
          <w:sz w:val="28"/>
        </w:rPr>
        <w:t xml:space="preserve">), </w:t>
      </w:r>
      <w:r w:rsidR="005F4D6C" w:rsidRPr="0014429C">
        <w:rPr>
          <w:sz w:val="28"/>
        </w:rPr>
        <w:t>сварщик (</w:t>
      </w:r>
      <w:r w:rsidR="00F12AF1" w:rsidRPr="0014429C">
        <w:rPr>
          <w:sz w:val="28"/>
        </w:rPr>
        <w:t>электро</w:t>
      </w:r>
      <w:r w:rsidR="005F4D6C" w:rsidRPr="0014429C">
        <w:rPr>
          <w:sz w:val="28"/>
        </w:rPr>
        <w:t>сварочные и г</w:t>
      </w:r>
      <w:r w:rsidR="00F12AF1" w:rsidRPr="0014429C">
        <w:rPr>
          <w:sz w:val="28"/>
        </w:rPr>
        <w:t>азосвар</w:t>
      </w:r>
      <w:r w:rsidR="005F4D6C" w:rsidRPr="0014429C">
        <w:rPr>
          <w:sz w:val="28"/>
        </w:rPr>
        <w:t>очные работы)</w:t>
      </w:r>
      <w:r w:rsidR="009D7935">
        <w:rPr>
          <w:sz w:val="28"/>
        </w:rPr>
        <w:br/>
      </w:r>
      <w:bookmarkStart w:id="0" w:name="_GoBack"/>
      <w:bookmarkEnd w:id="0"/>
      <w:r w:rsidR="00F12AF1" w:rsidRPr="00CF18D3">
        <w:rPr>
          <w:sz w:val="28"/>
        </w:rPr>
        <w:t>(</w:t>
      </w:r>
      <w:r w:rsidR="00CF18D3" w:rsidRPr="00CF18D3">
        <w:rPr>
          <w:sz w:val="28"/>
        </w:rPr>
        <w:t>189</w:t>
      </w:r>
      <w:r w:rsidR="00F12AF1" w:rsidRPr="00CF18D3">
        <w:rPr>
          <w:sz w:val="28"/>
        </w:rPr>
        <w:t xml:space="preserve"> специалист</w:t>
      </w:r>
      <w:r w:rsidR="005F4D6C" w:rsidRPr="00CF18D3">
        <w:rPr>
          <w:sz w:val="28"/>
        </w:rPr>
        <w:t>ов</w:t>
      </w:r>
      <w:r w:rsidR="00F12AF1" w:rsidRPr="00CF18D3">
        <w:rPr>
          <w:sz w:val="28"/>
        </w:rPr>
        <w:t xml:space="preserve"> – </w:t>
      </w:r>
      <w:r w:rsidR="00CF18D3" w:rsidRPr="00CF18D3">
        <w:rPr>
          <w:sz w:val="28"/>
        </w:rPr>
        <w:t>529</w:t>
      </w:r>
      <w:r w:rsidR="00F12AF1" w:rsidRPr="00CF18D3">
        <w:rPr>
          <w:sz w:val="28"/>
        </w:rPr>
        <w:t xml:space="preserve"> ваканси</w:t>
      </w:r>
      <w:r w:rsidR="005F4D6C" w:rsidRPr="00CF18D3">
        <w:rPr>
          <w:sz w:val="28"/>
        </w:rPr>
        <w:t>и</w:t>
      </w:r>
      <w:r w:rsidR="00F12AF1" w:rsidRPr="00CF18D3">
        <w:rPr>
          <w:sz w:val="28"/>
        </w:rPr>
        <w:t>).</w:t>
      </w:r>
    </w:p>
    <w:sectPr w:rsidR="00DC32FB" w:rsidRPr="00CF18D3" w:rsidSect="00931729">
      <w:headerReference w:type="even" r:id="rId7"/>
      <w:headerReference w:type="default" r:id="rId8"/>
      <w:pgSz w:w="11906" w:h="16838"/>
      <w:pgMar w:top="1134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39" w:rsidRDefault="00A93039">
      <w:r>
        <w:separator/>
      </w:r>
    </w:p>
  </w:endnote>
  <w:endnote w:type="continuationSeparator" w:id="1">
    <w:p w:rsidR="00A93039" w:rsidRDefault="00A9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39" w:rsidRDefault="00A93039">
      <w:r>
        <w:separator/>
      </w:r>
    </w:p>
  </w:footnote>
  <w:footnote w:type="continuationSeparator" w:id="1">
    <w:p w:rsidR="00A93039" w:rsidRDefault="00A93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4D" w:rsidRDefault="008F79F4" w:rsidP="00BF1E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1D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D4D">
      <w:rPr>
        <w:rStyle w:val="a7"/>
        <w:noProof/>
      </w:rPr>
      <w:t>3</w:t>
    </w:r>
    <w:r>
      <w:rPr>
        <w:rStyle w:val="a7"/>
      </w:rPr>
      <w:fldChar w:fldCharType="end"/>
    </w:r>
  </w:p>
  <w:p w:rsidR="00211D4D" w:rsidRDefault="00211D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4D" w:rsidRDefault="008F79F4" w:rsidP="00695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1D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56D">
      <w:rPr>
        <w:rStyle w:val="a7"/>
        <w:noProof/>
      </w:rPr>
      <w:t>2</w:t>
    </w:r>
    <w:r>
      <w:rPr>
        <w:rStyle w:val="a7"/>
      </w:rPr>
      <w:fldChar w:fldCharType="end"/>
    </w:r>
  </w:p>
  <w:p w:rsidR="00211D4D" w:rsidRDefault="00211D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828"/>
    <w:rsid w:val="00001327"/>
    <w:rsid w:val="00006D53"/>
    <w:rsid w:val="0001199B"/>
    <w:rsid w:val="000161B0"/>
    <w:rsid w:val="000179BA"/>
    <w:rsid w:val="00017E43"/>
    <w:rsid w:val="0002389E"/>
    <w:rsid w:val="00027DCC"/>
    <w:rsid w:val="00032C17"/>
    <w:rsid w:val="000362B9"/>
    <w:rsid w:val="000414E0"/>
    <w:rsid w:val="00041C54"/>
    <w:rsid w:val="000466F6"/>
    <w:rsid w:val="00051203"/>
    <w:rsid w:val="000550D2"/>
    <w:rsid w:val="00061FC5"/>
    <w:rsid w:val="000653FF"/>
    <w:rsid w:val="00066F4B"/>
    <w:rsid w:val="0007283E"/>
    <w:rsid w:val="000745D9"/>
    <w:rsid w:val="0007764A"/>
    <w:rsid w:val="00077914"/>
    <w:rsid w:val="00077B2B"/>
    <w:rsid w:val="00080005"/>
    <w:rsid w:val="00080122"/>
    <w:rsid w:val="000820CA"/>
    <w:rsid w:val="00083119"/>
    <w:rsid w:val="00084B4C"/>
    <w:rsid w:val="0008732A"/>
    <w:rsid w:val="00087B3F"/>
    <w:rsid w:val="000914CE"/>
    <w:rsid w:val="000918DF"/>
    <w:rsid w:val="00091929"/>
    <w:rsid w:val="0009253E"/>
    <w:rsid w:val="0009259E"/>
    <w:rsid w:val="00095A89"/>
    <w:rsid w:val="00097576"/>
    <w:rsid w:val="000A27B1"/>
    <w:rsid w:val="000A4221"/>
    <w:rsid w:val="000A7C44"/>
    <w:rsid w:val="000B23FB"/>
    <w:rsid w:val="000B387D"/>
    <w:rsid w:val="000B3A4E"/>
    <w:rsid w:val="000C01DE"/>
    <w:rsid w:val="000D0210"/>
    <w:rsid w:val="000D3BEE"/>
    <w:rsid w:val="000D4ACC"/>
    <w:rsid w:val="000E17E2"/>
    <w:rsid w:val="000F0A46"/>
    <w:rsid w:val="000F1870"/>
    <w:rsid w:val="000F1A66"/>
    <w:rsid w:val="000F1EEC"/>
    <w:rsid w:val="000F64F0"/>
    <w:rsid w:val="001020A3"/>
    <w:rsid w:val="001021BB"/>
    <w:rsid w:val="00104B27"/>
    <w:rsid w:val="00105971"/>
    <w:rsid w:val="00106B91"/>
    <w:rsid w:val="00107156"/>
    <w:rsid w:val="0010791C"/>
    <w:rsid w:val="001100F2"/>
    <w:rsid w:val="001112C7"/>
    <w:rsid w:val="001115B5"/>
    <w:rsid w:val="0011366C"/>
    <w:rsid w:val="001226DF"/>
    <w:rsid w:val="00131197"/>
    <w:rsid w:val="0013522B"/>
    <w:rsid w:val="00141C91"/>
    <w:rsid w:val="0014429C"/>
    <w:rsid w:val="00144CA1"/>
    <w:rsid w:val="00147159"/>
    <w:rsid w:val="001478AF"/>
    <w:rsid w:val="00147C14"/>
    <w:rsid w:val="00152379"/>
    <w:rsid w:val="00153170"/>
    <w:rsid w:val="00161487"/>
    <w:rsid w:val="00170CFF"/>
    <w:rsid w:val="00172B5D"/>
    <w:rsid w:val="00174E60"/>
    <w:rsid w:val="00174FAF"/>
    <w:rsid w:val="00186F0B"/>
    <w:rsid w:val="00190950"/>
    <w:rsid w:val="00190F7C"/>
    <w:rsid w:val="00191BEF"/>
    <w:rsid w:val="001957B9"/>
    <w:rsid w:val="00196BA6"/>
    <w:rsid w:val="00197D7F"/>
    <w:rsid w:val="001B2A8C"/>
    <w:rsid w:val="001B32AE"/>
    <w:rsid w:val="001C7939"/>
    <w:rsid w:val="001D3958"/>
    <w:rsid w:val="001D4E57"/>
    <w:rsid w:val="001F0658"/>
    <w:rsid w:val="001F3B1A"/>
    <w:rsid w:val="001F509A"/>
    <w:rsid w:val="00201401"/>
    <w:rsid w:val="00201E3D"/>
    <w:rsid w:val="00204EBB"/>
    <w:rsid w:val="00206BB7"/>
    <w:rsid w:val="00210492"/>
    <w:rsid w:val="00210EDA"/>
    <w:rsid w:val="00211189"/>
    <w:rsid w:val="00211D4D"/>
    <w:rsid w:val="002213F2"/>
    <w:rsid w:val="002226A3"/>
    <w:rsid w:val="00230DFC"/>
    <w:rsid w:val="002434D8"/>
    <w:rsid w:val="00244375"/>
    <w:rsid w:val="00246EF9"/>
    <w:rsid w:val="00254D98"/>
    <w:rsid w:val="00256DF5"/>
    <w:rsid w:val="0026262F"/>
    <w:rsid w:val="00262F39"/>
    <w:rsid w:val="00272454"/>
    <w:rsid w:val="002742C1"/>
    <w:rsid w:val="00275201"/>
    <w:rsid w:val="00275B67"/>
    <w:rsid w:val="00275CBD"/>
    <w:rsid w:val="00280E0C"/>
    <w:rsid w:val="0028182E"/>
    <w:rsid w:val="00282A3D"/>
    <w:rsid w:val="00282C2B"/>
    <w:rsid w:val="0028454D"/>
    <w:rsid w:val="00292857"/>
    <w:rsid w:val="00292A88"/>
    <w:rsid w:val="0029618F"/>
    <w:rsid w:val="002976E9"/>
    <w:rsid w:val="002A2D8D"/>
    <w:rsid w:val="002A69E2"/>
    <w:rsid w:val="002B1C84"/>
    <w:rsid w:val="002B43A8"/>
    <w:rsid w:val="002B4E41"/>
    <w:rsid w:val="002C2465"/>
    <w:rsid w:val="002C78DC"/>
    <w:rsid w:val="002D0DB7"/>
    <w:rsid w:val="002E0623"/>
    <w:rsid w:val="002E46C6"/>
    <w:rsid w:val="002F3053"/>
    <w:rsid w:val="002F4814"/>
    <w:rsid w:val="002F6A50"/>
    <w:rsid w:val="002F70A2"/>
    <w:rsid w:val="00301D67"/>
    <w:rsid w:val="00302703"/>
    <w:rsid w:val="0030389C"/>
    <w:rsid w:val="0031373A"/>
    <w:rsid w:val="003153FB"/>
    <w:rsid w:val="00317041"/>
    <w:rsid w:val="0032609A"/>
    <w:rsid w:val="0032736F"/>
    <w:rsid w:val="003325BC"/>
    <w:rsid w:val="003325C5"/>
    <w:rsid w:val="00344F82"/>
    <w:rsid w:val="003612BB"/>
    <w:rsid w:val="00361B9A"/>
    <w:rsid w:val="00362697"/>
    <w:rsid w:val="0036343C"/>
    <w:rsid w:val="00363C36"/>
    <w:rsid w:val="003710B1"/>
    <w:rsid w:val="0037241E"/>
    <w:rsid w:val="0037296A"/>
    <w:rsid w:val="0037343B"/>
    <w:rsid w:val="003768CE"/>
    <w:rsid w:val="00380B4C"/>
    <w:rsid w:val="00382582"/>
    <w:rsid w:val="00385A46"/>
    <w:rsid w:val="00387B6A"/>
    <w:rsid w:val="003941A2"/>
    <w:rsid w:val="00394E40"/>
    <w:rsid w:val="00397110"/>
    <w:rsid w:val="003A1726"/>
    <w:rsid w:val="003A2BFB"/>
    <w:rsid w:val="003A6FE8"/>
    <w:rsid w:val="003B0359"/>
    <w:rsid w:val="003B1FE0"/>
    <w:rsid w:val="003B3570"/>
    <w:rsid w:val="003B7171"/>
    <w:rsid w:val="003C32C2"/>
    <w:rsid w:val="003C7DFD"/>
    <w:rsid w:val="003D067B"/>
    <w:rsid w:val="003D0C82"/>
    <w:rsid w:val="003D2263"/>
    <w:rsid w:val="003D31CD"/>
    <w:rsid w:val="003D771A"/>
    <w:rsid w:val="003E20F4"/>
    <w:rsid w:val="003E3C68"/>
    <w:rsid w:val="003E4A32"/>
    <w:rsid w:val="003E6871"/>
    <w:rsid w:val="003F329B"/>
    <w:rsid w:val="003F497B"/>
    <w:rsid w:val="003F5682"/>
    <w:rsid w:val="003F6446"/>
    <w:rsid w:val="003F713E"/>
    <w:rsid w:val="00404273"/>
    <w:rsid w:val="00406AAB"/>
    <w:rsid w:val="00407163"/>
    <w:rsid w:val="00410263"/>
    <w:rsid w:val="00411B0B"/>
    <w:rsid w:val="004125AD"/>
    <w:rsid w:val="004130D5"/>
    <w:rsid w:val="00417A00"/>
    <w:rsid w:val="00420B9D"/>
    <w:rsid w:val="004231D9"/>
    <w:rsid w:val="00423678"/>
    <w:rsid w:val="00430181"/>
    <w:rsid w:val="00431EC8"/>
    <w:rsid w:val="00434CE4"/>
    <w:rsid w:val="00436DC1"/>
    <w:rsid w:val="00443083"/>
    <w:rsid w:val="00443BC2"/>
    <w:rsid w:val="00446635"/>
    <w:rsid w:val="00452828"/>
    <w:rsid w:val="00456E9C"/>
    <w:rsid w:val="00463EED"/>
    <w:rsid w:val="00474E4E"/>
    <w:rsid w:val="004805D9"/>
    <w:rsid w:val="00495D8A"/>
    <w:rsid w:val="00495F55"/>
    <w:rsid w:val="00497829"/>
    <w:rsid w:val="004B05A9"/>
    <w:rsid w:val="004B488E"/>
    <w:rsid w:val="004C1533"/>
    <w:rsid w:val="004C1D7C"/>
    <w:rsid w:val="004C4E91"/>
    <w:rsid w:val="004D20F4"/>
    <w:rsid w:val="004D3535"/>
    <w:rsid w:val="004D5F64"/>
    <w:rsid w:val="004E5734"/>
    <w:rsid w:val="004F4F71"/>
    <w:rsid w:val="004F6FDD"/>
    <w:rsid w:val="004F78D1"/>
    <w:rsid w:val="005000E8"/>
    <w:rsid w:val="00505FB1"/>
    <w:rsid w:val="005138B8"/>
    <w:rsid w:val="0051457B"/>
    <w:rsid w:val="00516208"/>
    <w:rsid w:val="0052400A"/>
    <w:rsid w:val="00524721"/>
    <w:rsid w:val="00530AD6"/>
    <w:rsid w:val="00533081"/>
    <w:rsid w:val="00534A5C"/>
    <w:rsid w:val="0053551C"/>
    <w:rsid w:val="00535DD5"/>
    <w:rsid w:val="005367CC"/>
    <w:rsid w:val="005436F5"/>
    <w:rsid w:val="005570FA"/>
    <w:rsid w:val="00561BB3"/>
    <w:rsid w:val="0056428A"/>
    <w:rsid w:val="005645AC"/>
    <w:rsid w:val="00564EC6"/>
    <w:rsid w:val="00576046"/>
    <w:rsid w:val="0058367B"/>
    <w:rsid w:val="00583F21"/>
    <w:rsid w:val="0058712C"/>
    <w:rsid w:val="0059245D"/>
    <w:rsid w:val="005B071D"/>
    <w:rsid w:val="005B2509"/>
    <w:rsid w:val="005B258F"/>
    <w:rsid w:val="005B726D"/>
    <w:rsid w:val="005C0E2A"/>
    <w:rsid w:val="005C0E8B"/>
    <w:rsid w:val="005C20EA"/>
    <w:rsid w:val="005C6E5A"/>
    <w:rsid w:val="005D0037"/>
    <w:rsid w:val="005D40A2"/>
    <w:rsid w:val="005D4D14"/>
    <w:rsid w:val="005F00E8"/>
    <w:rsid w:val="005F456D"/>
    <w:rsid w:val="005F47F6"/>
    <w:rsid w:val="005F4D6C"/>
    <w:rsid w:val="006005D7"/>
    <w:rsid w:val="00613981"/>
    <w:rsid w:val="00616048"/>
    <w:rsid w:val="00617783"/>
    <w:rsid w:val="00617B1A"/>
    <w:rsid w:val="006202C6"/>
    <w:rsid w:val="00626491"/>
    <w:rsid w:val="006306E3"/>
    <w:rsid w:val="006315D9"/>
    <w:rsid w:val="006321FB"/>
    <w:rsid w:val="0063220A"/>
    <w:rsid w:val="00634527"/>
    <w:rsid w:val="0064114E"/>
    <w:rsid w:val="00642035"/>
    <w:rsid w:val="00644804"/>
    <w:rsid w:val="00662E8D"/>
    <w:rsid w:val="00663B46"/>
    <w:rsid w:val="0067312F"/>
    <w:rsid w:val="00673D91"/>
    <w:rsid w:val="00681C1B"/>
    <w:rsid w:val="00692E9B"/>
    <w:rsid w:val="00693FE0"/>
    <w:rsid w:val="006954DE"/>
    <w:rsid w:val="00695756"/>
    <w:rsid w:val="00695DE4"/>
    <w:rsid w:val="006962FF"/>
    <w:rsid w:val="006A5CF5"/>
    <w:rsid w:val="006A7C9F"/>
    <w:rsid w:val="006B006E"/>
    <w:rsid w:val="006B267A"/>
    <w:rsid w:val="006B333D"/>
    <w:rsid w:val="006B35C1"/>
    <w:rsid w:val="006B4F20"/>
    <w:rsid w:val="006B5D9A"/>
    <w:rsid w:val="006B742F"/>
    <w:rsid w:val="006B777A"/>
    <w:rsid w:val="006B78DB"/>
    <w:rsid w:val="006C17E5"/>
    <w:rsid w:val="006C4A24"/>
    <w:rsid w:val="006C5575"/>
    <w:rsid w:val="006C6904"/>
    <w:rsid w:val="006C6AB0"/>
    <w:rsid w:val="006C7186"/>
    <w:rsid w:val="006C76FE"/>
    <w:rsid w:val="006D37B7"/>
    <w:rsid w:val="006D5CFC"/>
    <w:rsid w:val="006E021D"/>
    <w:rsid w:val="006E0E4D"/>
    <w:rsid w:val="006E1F7A"/>
    <w:rsid w:val="006E23A8"/>
    <w:rsid w:val="006E300D"/>
    <w:rsid w:val="006F0DDF"/>
    <w:rsid w:val="006F2F47"/>
    <w:rsid w:val="006F4FD9"/>
    <w:rsid w:val="006F70CE"/>
    <w:rsid w:val="006F78EF"/>
    <w:rsid w:val="0070324F"/>
    <w:rsid w:val="00717E0A"/>
    <w:rsid w:val="007228A3"/>
    <w:rsid w:val="007238AE"/>
    <w:rsid w:val="0072536B"/>
    <w:rsid w:val="007270FD"/>
    <w:rsid w:val="00730B5C"/>
    <w:rsid w:val="00730E52"/>
    <w:rsid w:val="00731D70"/>
    <w:rsid w:val="0073465E"/>
    <w:rsid w:val="00740BB1"/>
    <w:rsid w:val="00743858"/>
    <w:rsid w:val="007446A6"/>
    <w:rsid w:val="00746AA0"/>
    <w:rsid w:val="00752C3C"/>
    <w:rsid w:val="00757A98"/>
    <w:rsid w:val="00760947"/>
    <w:rsid w:val="00760D3A"/>
    <w:rsid w:val="0076748B"/>
    <w:rsid w:val="00767A8D"/>
    <w:rsid w:val="007701B3"/>
    <w:rsid w:val="00773F62"/>
    <w:rsid w:val="007744A4"/>
    <w:rsid w:val="00774703"/>
    <w:rsid w:val="007817E6"/>
    <w:rsid w:val="00781AD6"/>
    <w:rsid w:val="00784772"/>
    <w:rsid w:val="00784EA8"/>
    <w:rsid w:val="00785A20"/>
    <w:rsid w:val="00787881"/>
    <w:rsid w:val="007938EB"/>
    <w:rsid w:val="007A313F"/>
    <w:rsid w:val="007A61F5"/>
    <w:rsid w:val="007C1220"/>
    <w:rsid w:val="007C2235"/>
    <w:rsid w:val="007D0D33"/>
    <w:rsid w:val="007E0D2F"/>
    <w:rsid w:val="007E4677"/>
    <w:rsid w:val="007E7C62"/>
    <w:rsid w:val="007F06C7"/>
    <w:rsid w:val="007F27FE"/>
    <w:rsid w:val="007F664E"/>
    <w:rsid w:val="007F770F"/>
    <w:rsid w:val="00800D08"/>
    <w:rsid w:val="00804F0B"/>
    <w:rsid w:val="0080530A"/>
    <w:rsid w:val="00806586"/>
    <w:rsid w:val="0081101C"/>
    <w:rsid w:val="0081586D"/>
    <w:rsid w:val="008202A1"/>
    <w:rsid w:val="00820414"/>
    <w:rsid w:val="00822664"/>
    <w:rsid w:val="00823667"/>
    <w:rsid w:val="00826B51"/>
    <w:rsid w:val="0083628A"/>
    <w:rsid w:val="008440F3"/>
    <w:rsid w:val="008450A8"/>
    <w:rsid w:val="00857147"/>
    <w:rsid w:val="00857981"/>
    <w:rsid w:val="00857F32"/>
    <w:rsid w:val="00862EDA"/>
    <w:rsid w:val="00866EC7"/>
    <w:rsid w:val="00867570"/>
    <w:rsid w:val="00873F67"/>
    <w:rsid w:val="00875A63"/>
    <w:rsid w:val="00876624"/>
    <w:rsid w:val="00880011"/>
    <w:rsid w:val="0088648D"/>
    <w:rsid w:val="008A2354"/>
    <w:rsid w:val="008B1262"/>
    <w:rsid w:val="008B5A56"/>
    <w:rsid w:val="008B7316"/>
    <w:rsid w:val="008B7ABA"/>
    <w:rsid w:val="008C13F3"/>
    <w:rsid w:val="008C191E"/>
    <w:rsid w:val="008C2E51"/>
    <w:rsid w:val="008C47B6"/>
    <w:rsid w:val="008C5436"/>
    <w:rsid w:val="008C5EDC"/>
    <w:rsid w:val="008C5F42"/>
    <w:rsid w:val="008C721F"/>
    <w:rsid w:val="008D26F0"/>
    <w:rsid w:val="008D3192"/>
    <w:rsid w:val="008D401A"/>
    <w:rsid w:val="008D684D"/>
    <w:rsid w:val="008E1FC0"/>
    <w:rsid w:val="008E3B87"/>
    <w:rsid w:val="008E4BE4"/>
    <w:rsid w:val="008F1834"/>
    <w:rsid w:val="008F1DC6"/>
    <w:rsid w:val="008F2F27"/>
    <w:rsid w:val="008F3993"/>
    <w:rsid w:val="008F7825"/>
    <w:rsid w:val="008F79F4"/>
    <w:rsid w:val="00900FFF"/>
    <w:rsid w:val="009053A3"/>
    <w:rsid w:val="0090604D"/>
    <w:rsid w:val="00906808"/>
    <w:rsid w:val="00913D18"/>
    <w:rsid w:val="00913D65"/>
    <w:rsid w:val="009142EF"/>
    <w:rsid w:val="00916811"/>
    <w:rsid w:val="00917026"/>
    <w:rsid w:val="0091786F"/>
    <w:rsid w:val="00922CF4"/>
    <w:rsid w:val="00923971"/>
    <w:rsid w:val="00924219"/>
    <w:rsid w:val="00926870"/>
    <w:rsid w:val="00927131"/>
    <w:rsid w:val="00927993"/>
    <w:rsid w:val="00930778"/>
    <w:rsid w:val="00930B0E"/>
    <w:rsid w:val="00931729"/>
    <w:rsid w:val="00934E28"/>
    <w:rsid w:val="00937949"/>
    <w:rsid w:val="009439FA"/>
    <w:rsid w:val="00944AC1"/>
    <w:rsid w:val="00945E4E"/>
    <w:rsid w:val="009510D8"/>
    <w:rsid w:val="00952256"/>
    <w:rsid w:val="009540E1"/>
    <w:rsid w:val="00954894"/>
    <w:rsid w:val="009604D7"/>
    <w:rsid w:val="00965186"/>
    <w:rsid w:val="0096522B"/>
    <w:rsid w:val="00972F35"/>
    <w:rsid w:val="009767BC"/>
    <w:rsid w:val="00977F97"/>
    <w:rsid w:val="00982B8C"/>
    <w:rsid w:val="00983107"/>
    <w:rsid w:val="0099169D"/>
    <w:rsid w:val="00991955"/>
    <w:rsid w:val="00991E4C"/>
    <w:rsid w:val="009947D8"/>
    <w:rsid w:val="009A0BF4"/>
    <w:rsid w:val="009A13B0"/>
    <w:rsid w:val="009A4C72"/>
    <w:rsid w:val="009A7C2D"/>
    <w:rsid w:val="009B2419"/>
    <w:rsid w:val="009B4AAA"/>
    <w:rsid w:val="009B4F3F"/>
    <w:rsid w:val="009B705D"/>
    <w:rsid w:val="009C575A"/>
    <w:rsid w:val="009C6E73"/>
    <w:rsid w:val="009C71CF"/>
    <w:rsid w:val="009D7935"/>
    <w:rsid w:val="009E0F36"/>
    <w:rsid w:val="009E13C7"/>
    <w:rsid w:val="009E441F"/>
    <w:rsid w:val="009E53C8"/>
    <w:rsid w:val="009E665F"/>
    <w:rsid w:val="009F002E"/>
    <w:rsid w:val="009F1C5D"/>
    <w:rsid w:val="009F28A3"/>
    <w:rsid w:val="009F473E"/>
    <w:rsid w:val="009F50AF"/>
    <w:rsid w:val="00A01839"/>
    <w:rsid w:val="00A01942"/>
    <w:rsid w:val="00A1698B"/>
    <w:rsid w:val="00A226A1"/>
    <w:rsid w:val="00A23F27"/>
    <w:rsid w:val="00A36D90"/>
    <w:rsid w:val="00A37AD7"/>
    <w:rsid w:val="00A4167A"/>
    <w:rsid w:val="00A4373E"/>
    <w:rsid w:val="00A44CC7"/>
    <w:rsid w:val="00A60B8D"/>
    <w:rsid w:val="00A6200E"/>
    <w:rsid w:val="00A66A2F"/>
    <w:rsid w:val="00A77E8B"/>
    <w:rsid w:val="00A83667"/>
    <w:rsid w:val="00A8392C"/>
    <w:rsid w:val="00A85AC6"/>
    <w:rsid w:val="00A9175B"/>
    <w:rsid w:val="00A93039"/>
    <w:rsid w:val="00A96476"/>
    <w:rsid w:val="00AA04EE"/>
    <w:rsid w:val="00AA1AD4"/>
    <w:rsid w:val="00AA4003"/>
    <w:rsid w:val="00AA4048"/>
    <w:rsid w:val="00AB0FEB"/>
    <w:rsid w:val="00AB4756"/>
    <w:rsid w:val="00AB7A8D"/>
    <w:rsid w:val="00AD025A"/>
    <w:rsid w:val="00AD0A75"/>
    <w:rsid w:val="00AD2240"/>
    <w:rsid w:val="00AD3668"/>
    <w:rsid w:val="00AD3A82"/>
    <w:rsid w:val="00AD4F69"/>
    <w:rsid w:val="00AD57DC"/>
    <w:rsid w:val="00AD6087"/>
    <w:rsid w:val="00AD67AB"/>
    <w:rsid w:val="00AD6B14"/>
    <w:rsid w:val="00AD71BF"/>
    <w:rsid w:val="00AE3AEB"/>
    <w:rsid w:val="00AE4401"/>
    <w:rsid w:val="00AE5AE1"/>
    <w:rsid w:val="00AE5DBA"/>
    <w:rsid w:val="00AF1F9F"/>
    <w:rsid w:val="00AF22A3"/>
    <w:rsid w:val="00AF62B6"/>
    <w:rsid w:val="00B02214"/>
    <w:rsid w:val="00B03297"/>
    <w:rsid w:val="00B03F0B"/>
    <w:rsid w:val="00B04647"/>
    <w:rsid w:val="00B10C84"/>
    <w:rsid w:val="00B15369"/>
    <w:rsid w:val="00B2339C"/>
    <w:rsid w:val="00B25FFF"/>
    <w:rsid w:val="00B30511"/>
    <w:rsid w:val="00B320AA"/>
    <w:rsid w:val="00B36A04"/>
    <w:rsid w:val="00B41C56"/>
    <w:rsid w:val="00B425CE"/>
    <w:rsid w:val="00B43516"/>
    <w:rsid w:val="00B46D30"/>
    <w:rsid w:val="00B47524"/>
    <w:rsid w:val="00B5437A"/>
    <w:rsid w:val="00B62E8C"/>
    <w:rsid w:val="00B72C05"/>
    <w:rsid w:val="00B75C9E"/>
    <w:rsid w:val="00B80949"/>
    <w:rsid w:val="00B812BA"/>
    <w:rsid w:val="00B82A02"/>
    <w:rsid w:val="00B87026"/>
    <w:rsid w:val="00B904BE"/>
    <w:rsid w:val="00B92A5C"/>
    <w:rsid w:val="00B958C5"/>
    <w:rsid w:val="00B97820"/>
    <w:rsid w:val="00B97F2C"/>
    <w:rsid w:val="00BA0929"/>
    <w:rsid w:val="00BB24AF"/>
    <w:rsid w:val="00BB2B67"/>
    <w:rsid w:val="00BB3EBF"/>
    <w:rsid w:val="00BB4F31"/>
    <w:rsid w:val="00BC0BD1"/>
    <w:rsid w:val="00BC1E3E"/>
    <w:rsid w:val="00BC4FB6"/>
    <w:rsid w:val="00BC5527"/>
    <w:rsid w:val="00BC560A"/>
    <w:rsid w:val="00BC743A"/>
    <w:rsid w:val="00BD03AF"/>
    <w:rsid w:val="00BD1081"/>
    <w:rsid w:val="00BD2067"/>
    <w:rsid w:val="00BD74DA"/>
    <w:rsid w:val="00BE2F71"/>
    <w:rsid w:val="00BF18FB"/>
    <w:rsid w:val="00BF1EC0"/>
    <w:rsid w:val="00C016A2"/>
    <w:rsid w:val="00C021D1"/>
    <w:rsid w:val="00C0424A"/>
    <w:rsid w:val="00C0504E"/>
    <w:rsid w:val="00C07077"/>
    <w:rsid w:val="00C10E60"/>
    <w:rsid w:val="00C14353"/>
    <w:rsid w:val="00C15DFF"/>
    <w:rsid w:val="00C178FA"/>
    <w:rsid w:val="00C21247"/>
    <w:rsid w:val="00C2671E"/>
    <w:rsid w:val="00C2740D"/>
    <w:rsid w:val="00C2762A"/>
    <w:rsid w:val="00C321D8"/>
    <w:rsid w:val="00C4197F"/>
    <w:rsid w:val="00C41F39"/>
    <w:rsid w:val="00C4319F"/>
    <w:rsid w:val="00C43F1A"/>
    <w:rsid w:val="00C4401E"/>
    <w:rsid w:val="00C44DD0"/>
    <w:rsid w:val="00C46C93"/>
    <w:rsid w:val="00C5298B"/>
    <w:rsid w:val="00C53B74"/>
    <w:rsid w:val="00C57AE8"/>
    <w:rsid w:val="00C6197F"/>
    <w:rsid w:val="00C6482A"/>
    <w:rsid w:val="00C73F27"/>
    <w:rsid w:val="00C7548F"/>
    <w:rsid w:val="00C77AB6"/>
    <w:rsid w:val="00C81B68"/>
    <w:rsid w:val="00C85FDC"/>
    <w:rsid w:val="00C91BCB"/>
    <w:rsid w:val="00C9465E"/>
    <w:rsid w:val="00C94A28"/>
    <w:rsid w:val="00C94B32"/>
    <w:rsid w:val="00C9601A"/>
    <w:rsid w:val="00CA68AA"/>
    <w:rsid w:val="00CB02CE"/>
    <w:rsid w:val="00CB16ED"/>
    <w:rsid w:val="00CB239E"/>
    <w:rsid w:val="00CB6D9F"/>
    <w:rsid w:val="00CC163E"/>
    <w:rsid w:val="00CC4766"/>
    <w:rsid w:val="00CC6A72"/>
    <w:rsid w:val="00CD0F46"/>
    <w:rsid w:val="00CE22B8"/>
    <w:rsid w:val="00CF000B"/>
    <w:rsid w:val="00CF0E86"/>
    <w:rsid w:val="00CF18D3"/>
    <w:rsid w:val="00CF27D6"/>
    <w:rsid w:val="00D01597"/>
    <w:rsid w:val="00D076DD"/>
    <w:rsid w:val="00D10A14"/>
    <w:rsid w:val="00D11A57"/>
    <w:rsid w:val="00D15C18"/>
    <w:rsid w:val="00D16016"/>
    <w:rsid w:val="00D17D40"/>
    <w:rsid w:val="00D20F77"/>
    <w:rsid w:val="00D271CE"/>
    <w:rsid w:val="00D27A61"/>
    <w:rsid w:val="00D27F30"/>
    <w:rsid w:val="00D31413"/>
    <w:rsid w:val="00D3353C"/>
    <w:rsid w:val="00D33794"/>
    <w:rsid w:val="00D340DA"/>
    <w:rsid w:val="00D34975"/>
    <w:rsid w:val="00D3559E"/>
    <w:rsid w:val="00D446E8"/>
    <w:rsid w:val="00D52A0B"/>
    <w:rsid w:val="00D5319E"/>
    <w:rsid w:val="00D5394C"/>
    <w:rsid w:val="00D55D9B"/>
    <w:rsid w:val="00D561E4"/>
    <w:rsid w:val="00D60083"/>
    <w:rsid w:val="00D61ADF"/>
    <w:rsid w:val="00D64C1C"/>
    <w:rsid w:val="00D669FA"/>
    <w:rsid w:val="00D744D8"/>
    <w:rsid w:val="00D75B37"/>
    <w:rsid w:val="00D76861"/>
    <w:rsid w:val="00D77691"/>
    <w:rsid w:val="00D86BC4"/>
    <w:rsid w:val="00D87E42"/>
    <w:rsid w:val="00D9409D"/>
    <w:rsid w:val="00D94316"/>
    <w:rsid w:val="00D957A1"/>
    <w:rsid w:val="00D966F8"/>
    <w:rsid w:val="00D97CEA"/>
    <w:rsid w:val="00DA12D4"/>
    <w:rsid w:val="00DA159C"/>
    <w:rsid w:val="00DA2B47"/>
    <w:rsid w:val="00DA2FA2"/>
    <w:rsid w:val="00DA3160"/>
    <w:rsid w:val="00DA4AE7"/>
    <w:rsid w:val="00DA5D00"/>
    <w:rsid w:val="00DB248D"/>
    <w:rsid w:val="00DB37AE"/>
    <w:rsid w:val="00DB712B"/>
    <w:rsid w:val="00DB7AB4"/>
    <w:rsid w:val="00DC32FB"/>
    <w:rsid w:val="00DC528C"/>
    <w:rsid w:val="00DC580D"/>
    <w:rsid w:val="00DD06B4"/>
    <w:rsid w:val="00DD694A"/>
    <w:rsid w:val="00DE05AD"/>
    <w:rsid w:val="00DE30AE"/>
    <w:rsid w:val="00DE3899"/>
    <w:rsid w:val="00DE4A8D"/>
    <w:rsid w:val="00DE69EE"/>
    <w:rsid w:val="00DE6DA7"/>
    <w:rsid w:val="00DF1313"/>
    <w:rsid w:val="00DF6780"/>
    <w:rsid w:val="00E00AE1"/>
    <w:rsid w:val="00E017EB"/>
    <w:rsid w:val="00E03EC9"/>
    <w:rsid w:val="00E07178"/>
    <w:rsid w:val="00E13742"/>
    <w:rsid w:val="00E14732"/>
    <w:rsid w:val="00E16809"/>
    <w:rsid w:val="00E20B20"/>
    <w:rsid w:val="00E21628"/>
    <w:rsid w:val="00E3592E"/>
    <w:rsid w:val="00E422A4"/>
    <w:rsid w:val="00E432D3"/>
    <w:rsid w:val="00E439D7"/>
    <w:rsid w:val="00E45531"/>
    <w:rsid w:val="00E47B98"/>
    <w:rsid w:val="00E508B9"/>
    <w:rsid w:val="00E53928"/>
    <w:rsid w:val="00E5763D"/>
    <w:rsid w:val="00E60A88"/>
    <w:rsid w:val="00E60B81"/>
    <w:rsid w:val="00E669D5"/>
    <w:rsid w:val="00E704A1"/>
    <w:rsid w:val="00E749EE"/>
    <w:rsid w:val="00E7679C"/>
    <w:rsid w:val="00E82A06"/>
    <w:rsid w:val="00E82FF1"/>
    <w:rsid w:val="00E83113"/>
    <w:rsid w:val="00E97F1B"/>
    <w:rsid w:val="00EB0A76"/>
    <w:rsid w:val="00EB4394"/>
    <w:rsid w:val="00EC2CC6"/>
    <w:rsid w:val="00EC4A68"/>
    <w:rsid w:val="00EC72D9"/>
    <w:rsid w:val="00ED6125"/>
    <w:rsid w:val="00ED7CAB"/>
    <w:rsid w:val="00EE07B8"/>
    <w:rsid w:val="00EE10E4"/>
    <w:rsid w:val="00EE2891"/>
    <w:rsid w:val="00EE7D19"/>
    <w:rsid w:val="00EF6CAE"/>
    <w:rsid w:val="00EF712B"/>
    <w:rsid w:val="00F01D08"/>
    <w:rsid w:val="00F04801"/>
    <w:rsid w:val="00F079CE"/>
    <w:rsid w:val="00F10C9E"/>
    <w:rsid w:val="00F12AF1"/>
    <w:rsid w:val="00F12BDF"/>
    <w:rsid w:val="00F13424"/>
    <w:rsid w:val="00F21011"/>
    <w:rsid w:val="00F210CE"/>
    <w:rsid w:val="00F226AA"/>
    <w:rsid w:val="00F308CF"/>
    <w:rsid w:val="00F36016"/>
    <w:rsid w:val="00F37F8D"/>
    <w:rsid w:val="00F44A8C"/>
    <w:rsid w:val="00F45017"/>
    <w:rsid w:val="00F56878"/>
    <w:rsid w:val="00F66344"/>
    <w:rsid w:val="00F706E6"/>
    <w:rsid w:val="00F7468D"/>
    <w:rsid w:val="00F753C3"/>
    <w:rsid w:val="00F815BC"/>
    <w:rsid w:val="00F83A65"/>
    <w:rsid w:val="00F84B68"/>
    <w:rsid w:val="00F86C24"/>
    <w:rsid w:val="00F957FE"/>
    <w:rsid w:val="00FA5F76"/>
    <w:rsid w:val="00FB38F9"/>
    <w:rsid w:val="00FB61A3"/>
    <w:rsid w:val="00FB7DD3"/>
    <w:rsid w:val="00FC1AA2"/>
    <w:rsid w:val="00FC2582"/>
    <w:rsid w:val="00FC5FF0"/>
    <w:rsid w:val="00FC61DD"/>
    <w:rsid w:val="00FC62AA"/>
    <w:rsid w:val="00FD18FA"/>
    <w:rsid w:val="00FD4A15"/>
    <w:rsid w:val="00FD60AB"/>
    <w:rsid w:val="00FD6750"/>
    <w:rsid w:val="00FE3D10"/>
    <w:rsid w:val="00FE53EB"/>
    <w:rsid w:val="00FF0A48"/>
    <w:rsid w:val="00FF25BC"/>
    <w:rsid w:val="00FF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2828"/>
    <w:pPr>
      <w:spacing w:line="280" w:lineRule="exact"/>
      <w:jc w:val="center"/>
    </w:pPr>
    <w:rPr>
      <w:b/>
      <w:sz w:val="22"/>
      <w:szCs w:val="20"/>
    </w:rPr>
  </w:style>
  <w:style w:type="table" w:styleId="a4">
    <w:name w:val="Table Grid"/>
    <w:basedOn w:val="a1"/>
    <w:rsid w:val="0045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452828"/>
    <w:pPr>
      <w:spacing w:after="120"/>
      <w:ind w:left="283"/>
    </w:pPr>
  </w:style>
  <w:style w:type="paragraph" w:styleId="a6">
    <w:name w:val="header"/>
    <w:basedOn w:val="a"/>
    <w:rsid w:val="00E422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22A4"/>
  </w:style>
  <w:style w:type="paragraph" w:styleId="a8">
    <w:name w:val="footer"/>
    <w:basedOn w:val="a"/>
    <w:rsid w:val="00C2762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076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6962FF"/>
    <w:rPr>
      <w:rFonts w:ascii="Tahoma" w:hAnsi="Tahoma" w:cs="Tahoma"/>
      <w:sz w:val="16"/>
      <w:szCs w:val="16"/>
    </w:rPr>
  </w:style>
  <w:style w:type="character" w:styleId="aa">
    <w:name w:val="Hyperlink"/>
    <w:rsid w:val="00EE2891"/>
    <w:rPr>
      <w:color w:val="0000FF"/>
      <w:u w:val="single"/>
    </w:rPr>
  </w:style>
  <w:style w:type="paragraph" w:styleId="2">
    <w:name w:val="Body Text Indent 2"/>
    <w:basedOn w:val="a"/>
    <w:rsid w:val="008F1834"/>
    <w:pPr>
      <w:spacing w:after="120" w:line="480" w:lineRule="auto"/>
      <w:ind w:left="283"/>
    </w:pPr>
  </w:style>
  <w:style w:type="paragraph" w:styleId="ab">
    <w:name w:val="Document Map"/>
    <w:basedOn w:val="a"/>
    <w:semiHidden/>
    <w:rsid w:val="0097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2A69E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nhideWhenUsed/>
    <w:rsid w:val="002A69E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82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52828"/>
    <w:pPr>
      <w:spacing w:line="280" w:lineRule="exact"/>
      <w:jc w:val="center"/>
    </w:pPr>
    <w:rPr>
      <w:b/>
      <w:sz w:val="22"/>
      <w:szCs w:val="20"/>
    </w:rPr>
  </w:style>
  <w:style w:type="table" w:styleId="a4">
    <w:name w:val="Table Grid"/>
    <w:basedOn w:val="a1"/>
    <w:rsid w:val="0045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452828"/>
    <w:pPr>
      <w:spacing w:after="120"/>
      <w:ind w:left="283"/>
    </w:pPr>
  </w:style>
  <w:style w:type="paragraph" w:styleId="a6">
    <w:name w:val="header"/>
    <w:basedOn w:val="a"/>
    <w:rsid w:val="00E422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22A4"/>
  </w:style>
  <w:style w:type="paragraph" w:styleId="a8">
    <w:name w:val="footer"/>
    <w:basedOn w:val="a"/>
    <w:rsid w:val="00C2762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076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semiHidden/>
    <w:rsid w:val="006962FF"/>
    <w:rPr>
      <w:rFonts w:ascii="Tahoma" w:hAnsi="Tahoma" w:cs="Tahoma"/>
      <w:sz w:val="16"/>
      <w:szCs w:val="16"/>
    </w:rPr>
  </w:style>
  <w:style w:type="character" w:styleId="aa">
    <w:name w:val="Hyperlink"/>
    <w:rsid w:val="00EE2891"/>
    <w:rPr>
      <w:color w:val="0000FF"/>
      <w:u w:val="single"/>
    </w:rPr>
  </w:style>
  <w:style w:type="paragraph" w:styleId="2">
    <w:name w:val="Body Text Indent 2"/>
    <w:basedOn w:val="a"/>
    <w:rsid w:val="008F1834"/>
    <w:pPr>
      <w:spacing w:after="120" w:line="480" w:lineRule="auto"/>
      <w:ind w:left="283"/>
    </w:pPr>
  </w:style>
  <w:style w:type="paragraph" w:styleId="ab">
    <w:name w:val="Document Map"/>
    <w:basedOn w:val="a"/>
    <w:semiHidden/>
    <w:rsid w:val="0097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2A69E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nhideWhenUsed/>
    <w:rsid w:val="002A69E2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339">
                  <w:marLeft w:val="32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6BCC-CED7-48DD-A97F-086A820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Приморского края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мель Ирина Геннадьевна</dc:creator>
  <cp:lastModifiedBy>Vika</cp:lastModifiedBy>
  <cp:revision>4</cp:revision>
  <cp:lastPrinted>2016-09-08T06:36:00Z</cp:lastPrinted>
  <dcterms:created xsi:type="dcterms:W3CDTF">2016-09-15T03:08:00Z</dcterms:created>
  <dcterms:modified xsi:type="dcterms:W3CDTF">2016-09-19T05:23:00Z</dcterms:modified>
</cp:coreProperties>
</file>